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50A8" w14:textId="77777777" w:rsidR="00C55D44" w:rsidRPr="00D70ED8" w:rsidRDefault="007D6FBD" w:rsidP="006B3AF2">
      <w:pPr>
        <w:jc w:val="center"/>
        <w:rPr>
          <w:sz w:val="52"/>
        </w:rPr>
      </w:pPr>
      <w:r w:rsidRPr="00D70ED8">
        <w:rPr>
          <w:sz w:val="52"/>
        </w:rPr>
        <w:t>S</w:t>
      </w:r>
      <w:r w:rsidR="004140F4">
        <w:rPr>
          <w:sz w:val="52"/>
        </w:rPr>
        <w:t>anger</w:t>
      </w:r>
      <w:r w:rsidRPr="00D70ED8">
        <w:rPr>
          <w:sz w:val="52"/>
        </w:rPr>
        <w:t xml:space="preserve"> </w:t>
      </w:r>
      <w:r w:rsidR="00655E45">
        <w:rPr>
          <w:sz w:val="52"/>
        </w:rPr>
        <w:t xml:space="preserve">Sequencing </w:t>
      </w:r>
      <w:r w:rsidRPr="00D70ED8">
        <w:rPr>
          <w:sz w:val="52"/>
        </w:rPr>
        <w:t>Order Form</w:t>
      </w:r>
    </w:p>
    <w:p w14:paraId="4548269B" w14:textId="77777777" w:rsidR="007D6FBD" w:rsidRPr="008400D9" w:rsidRDefault="007D6FBD" w:rsidP="007D6FBD">
      <w:pPr>
        <w:ind w:left="-851" w:right="-612"/>
        <w:rPr>
          <w:b/>
          <w:sz w:val="24"/>
        </w:rPr>
      </w:pPr>
      <w:r w:rsidRPr="008400D9">
        <w:rPr>
          <w:b/>
          <w:sz w:val="24"/>
        </w:rPr>
        <w:t xml:space="preserve">To complete by customer                                                                          </w:t>
      </w:r>
      <w:r w:rsidR="008400D9">
        <w:rPr>
          <w:b/>
          <w:sz w:val="24"/>
        </w:rPr>
        <w:t xml:space="preserve"> </w:t>
      </w:r>
      <w:r w:rsidRPr="008400D9">
        <w:rPr>
          <w:b/>
          <w:sz w:val="24"/>
        </w:rPr>
        <w:t xml:space="preserve">      To complete by </w:t>
      </w:r>
      <w:r w:rsidR="006E2F14">
        <w:rPr>
          <w:b/>
          <w:sz w:val="24"/>
        </w:rPr>
        <w:t>N</w:t>
      </w:r>
      <w:r w:rsidRPr="008400D9">
        <w:rPr>
          <w:b/>
          <w:sz w:val="24"/>
        </w:rPr>
        <w:t>SF</w:t>
      </w:r>
    </w:p>
    <w:tbl>
      <w:tblPr>
        <w:tblStyle w:val="TableGri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40BB5" w14:paraId="54B63F1E" w14:textId="77777777" w:rsidTr="00633715">
        <w:trPr>
          <w:trHeight w:val="269"/>
        </w:trPr>
        <w:tc>
          <w:tcPr>
            <w:tcW w:w="3448" w:type="dxa"/>
            <w:tcBorders>
              <w:right w:val="single" w:sz="4" w:space="0" w:color="auto"/>
            </w:tcBorders>
          </w:tcPr>
          <w:p w14:paraId="7BFDDF86" w14:textId="77777777" w:rsidR="00C40BB5" w:rsidRDefault="00C40BB5" w:rsidP="00B23D78">
            <w:pPr>
              <w:ind w:right="-612"/>
            </w:pPr>
            <w:r>
              <w:t>Date:</w:t>
            </w:r>
            <w:r w:rsidR="00C5211C">
              <w:t xml:space="preserve">  </w:t>
            </w:r>
            <w:sdt>
              <w:sdtPr>
                <w:id w:val="-49364871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211C" w:rsidRPr="0011033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0201" w14:textId="77777777" w:rsidR="00C40BB5" w:rsidRDefault="00C40BB5" w:rsidP="00B23D78">
            <w:pPr>
              <w:ind w:right="-612"/>
            </w:pPr>
          </w:p>
        </w:tc>
        <w:tc>
          <w:tcPr>
            <w:tcW w:w="3448" w:type="dxa"/>
            <w:tcBorders>
              <w:left w:val="single" w:sz="4" w:space="0" w:color="auto"/>
            </w:tcBorders>
          </w:tcPr>
          <w:p w14:paraId="04DAB09E" w14:textId="77777777" w:rsidR="00C40BB5" w:rsidRDefault="00C40BB5" w:rsidP="00B23D78">
            <w:pPr>
              <w:ind w:right="-612"/>
            </w:pPr>
            <w:r>
              <w:t>Date:</w:t>
            </w:r>
          </w:p>
        </w:tc>
      </w:tr>
      <w:tr w:rsidR="007D6FBD" w14:paraId="0CCF1320" w14:textId="77777777" w:rsidTr="00633715">
        <w:trPr>
          <w:trHeight w:val="269"/>
        </w:trPr>
        <w:tc>
          <w:tcPr>
            <w:tcW w:w="3448" w:type="dxa"/>
            <w:tcBorders>
              <w:right w:val="single" w:sz="4" w:space="0" w:color="auto"/>
            </w:tcBorders>
          </w:tcPr>
          <w:p w14:paraId="6EA031B2" w14:textId="77777777" w:rsidR="007D6FBD" w:rsidRDefault="00C40BB5" w:rsidP="007D6FBD">
            <w:pPr>
              <w:ind w:right="-612"/>
            </w:pPr>
            <w:r>
              <w:t>Reference:</w:t>
            </w:r>
            <w:sdt>
              <w:sdtPr>
                <w:id w:val="14899871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D37B8" w:rsidRPr="001103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64AA" w14:textId="77777777" w:rsidR="007D6FBD" w:rsidRDefault="007D6FBD" w:rsidP="007D6FBD">
            <w:pPr>
              <w:ind w:right="-612"/>
            </w:pPr>
          </w:p>
        </w:tc>
        <w:tc>
          <w:tcPr>
            <w:tcW w:w="3448" w:type="dxa"/>
            <w:tcBorders>
              <w:left w:val="single" w:sz="4" w:space="0" w:color="auto"/>
            </w:tcBorders>
          </w:tcPr>
          <w:p w14:paraId="07E58FEC" w14:textId="77777777" w:rsidR="007D6FBD" w:rsidRDefault="00C40BB5" w:rsidP="007D6FBD">
            <w:pPr>
              <w:ind w:right="-612"/>
            </w:pPr>
            <w:r>
              <w:t>Reference:</w:t>
            </w:r>
          </w:p>
        </w:tc>
      </w:tr>
    </w:tbl>
    <w:p w14:paraId="25810984" w14:textId="084C9ED5" w:rsidR="000E3D31" w:rsidRDefault="007D6FBD" w:rsidP="007D6FBD">
      <w:pPr>
        <w:ind w:left="-851" w:right="-612"/>
      </w:pPr>
      <w:r>
        <w:t xml:space="preserve">  </w:t>
      </w:r>
    </w:p>
    <w:tbl>
      <w:tblPr>
        <w:tblStyle w:val="TableGri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839"/>
        <w:gridCol w:w="4252"/>
        <w:gridCol w:w="4253"/>
      </w:tblGrid>
      <w:tr w:rsidR="00863735" w14:paraId="04A5B043" w14:textId="77777777" w:rsidTr="00E9740F">
        <w:tc>
          <w:tcPr>
            <w:tcW w:w="1839" w:type="dxa"/>
            <w:tcBorders>
              <w:top w:val="nil"/>
              <w:left w:val="nil"/>
            </w:tcBorders>
          </w:tcPr>
          <w:p w14:paraId="6256D901" w14:textId="77777777" w:rsidR="00863735" w:rsidRDefault="00863735" w:rsidP="007D6FBD">
            <w:pPr>
              <w:ind w:right="-612"/>
            </w:pPr>
          </w:p>
        </w:tc>
        <w:tc>
          <w:tcPr>
            <w:tcW w:w="4252" w:type="dxa"/>
          </w:tcPr>
          <w:p w14:paraId="38CFE337" w14:textId="77777777" w:rsidR="00863735" w:rsidRPr="006065C3" w:rsidRDefault="00AF41F1" w:rsidP="009F4779">
            <w:pPr>
              <w:ind w:right="-612"/>
              <w:jc w:val="center"/>
              <w:rPr>
                <w:b/>
              </w:rPr>
            </w:pPr>
            <w:r w:rsidRPr="006065C3">
              <w:rPr>
                <w:b/>
              </w:rPr>
              <w:t>Invoice Information</w:t>
            </w:r>
          </w:p>
        </w:tc>
        <w:tc>
          <w:tcPr>
            <w:tcW w:w="4253" w:type="dxa"/>
          </w:tcPr>
          <w:p w14:paraId="1A4C8562" w14:textId="77777777" w:rsidR="00863735" w:rsidRPr="006065C3" w:rsidRDefault="00AF41F1" w:rsidP="009F4779">
            <w:pPr>
              <w:ind w:right="-612"/>
              <w:jc w:val="center"/>
              <w:rPr>
                <w:b/>
              </w:rPr>
            </w:pPr>
            <w:r w:rsidRPr="006065C3">
              <w:rPr>
                <w:b/>
              </w:rPr>
              <w:t>Delivery Information</w:t>
            </w:r>
          </w:p>
        </w:tc>
      </w:tr>
      <w:tr w:rsidR="00863735" w14:paraId="27FAABF8" w14:textId="77777777" w:rsidTr="00E9740F">
        <w:tc>
          <w:tcPr>
            <w:tcW w:w="1839" w:type="dxa"/>
          </w:tcPr>
          <w:p w14:paraId="63679B88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Institute</w:t>
            </w:r>
          </w:p>
        </w:tc>
        <w:sdt>
          <w:sdtPr>
            <w:id w:val="2044940780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14:paraId="18C69C28" w14:textId="77777777" w:rsidR="00863735" w:rsidRDefault="00863735" w:rsidP="007D6FBD">
                <w:pPr>
                  <w:ind w:right="-612"/>
                </w:pPr>
              </w:p>
              <w:p w14:paraId="166165A7" w14:textId="77777777" w:rsidR="000E55B3" w:rsidRDefault="000E55B3" w:rsidP="007D6FBD">
                <w:pPr>
                  <w:ind w:right="-612"/>
                </w:pPr>
              </w:p>
              <w:p w14:paraId="31857735" w14:textId="77777777" w:rsidR="00374BB9" w:rsidRDefault="00374BB9" w:rsidP="007D6FBD">
                <w:pPr>
                  <w:ind w:right="-612"/>
                </w:pPr>
              </w:p>
              <w:p w14:paraId="683B074A" w14:textId="77777777" w:rsidR="00D70ED8" w:rsidRDefault="00D70ED8" w:rsidP="007D6FBD">
                <w:pPr>
                  <w:ind w:right="-612"/>
                </w:pPr>
              </w:p>
            </w:tc>
          </w:sdtContent>
        </w:sdt>
        <w:sdt>
          <w:sdtPr>
            <w:id w:val="-17711500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B939652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14:paraId="7E32604B" w14:textId="77777777" w:rsidTr="00E9740F">
        <w:tc>
          <w:tcPr>
            <w:tcW w:w="1839" w:type="dxa"/>
          </w:tcPr>
          <w:p w14:paraId="56A41D50" w14:textId="77777777" w:rsidR="00863735" w:rsidRPr="006065C3" w:rsidRDefault="00322802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Departement/Lab</w:t>
            </w:r>
          </w:p>
        </w:tc>
        <w:sdt>
          <w:sdtPr>
            <w:id w:val="791871803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14:paraId="71056631" w14:textId="77777777" w:rsidR="00863735" w:rsidRDefault="00863735" w:rsidP="007D6FBD">
                <w:pPr>
                  <w:ind w:right="-612"/>
                </w:pPr>
              </w:p>
              <w:p w14:paraId="772E67B9" w14:textId="77777777" w:rsidR="000E55B3" w:rsidRDefault="000E55B3" w:rsidP="007D6FBD">
                <w:pPr>
                  <w:ind w:right="-612"/>
                </w:pPr>
              </w:p>
              <w:p w14:paraId="4A4E2336" w14:textId="77777777" w:rsidR="00374BB9" w:rsidRDefault="00374BB9" w:rsidP="007D6FBD">
                <w:pPr>
                  <w:ind w:right="-612"/>
                </w:pPr>
              </w:p>
              <w:p w14:paraId="32A9A3F6" w14:textId="77777777" w:rsidR="00D70ED8" w:rsidRDefault="00D70ED8" w:rsidP="007D6FBD">
                <w:pPr>
                  <w:ind w:right="-612"/>
                </w:pPr>
              </w:p>
            </w:tc>
          </w:sdtContent>
        </w:sdt>
        <w:sdt>
          <w:sdtPr>
            <w:id w:val="1446500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103E9F0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14:paraId="5F326259" w14:textId="77777777" w:rsidTr="00E9740F">
        <w:tc>
          <w:tcPr>
            <w:tcW w:w="1839" w:type="dxa"/>
          </w:tcPr>
          <w:p w14:paraId="6DA521B8" w14:textId="77777777" w:rsidR="00863735" w:rsidRPr="006065C3" w:rsidRDefault="00AF41F1" w:rsidP="007D6FBD">
            <w:pPr>
              <w:ind w:right="-612"/>
              <w:rPr>
                <w:b/>
              </w:rPr>
            </w:pPr>
            <w:proofErr w:type="spellStart"/>
            <w:r w:rsidRPr="006065C3">
              <w:rPr>
                <w:b/>
              </w:rPr>
              <w:t>Contactperson</w:t>
            </w:r>
            <w:proofErr w:type="spellEnd"/>
          </w:p>
        </w:tc>
        <w:sdt>
          <w:sdtPr>
            <w:id w:val="2082178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30B6F13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558717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8B12703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14:paraId="4DBD35D6" w14:textId="77777777" w:rsidTr="00E9740F">
        <w:tc>
          <w:tcPr>
            <w:tcW w:w="1839" w:type="dxa"/>
          </w:tcPr>
          <w:p w14:paraId="2AF3DC61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Address</w:t>
            </w:r>
          </w:p>
        </w:tc>
        <w:sdt>
          <w:sdtPr>
            <w:id w:val="1951740770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14:paraId="685A4C3A" w14:textId="77777777" w:rsidR="00863735" w:rsidRDefault="00863735" w:rsidP="007D6FBD">
                <w:pPr>
                  <w:ind w:right="-612"/>
                </w:pPr>
              </w:p>
              <w:p w14:paraId="6B2B48D9" w14:textId="77777777" w:rsidR="00374BB9" w:rsidRDefault="00374BB9" w:rsidP="007D6FBD">
                <w:pPr>
                  <w:ind w:right="-612"/>
                </w:pPr>
              </w:p>
              <w:p w14:paraId="7696AFBB" w14:textId="77777777" w:rsidR="00D70ED8" w:rsidRDefault="00D70ED8" w:rsidP="007D6FBD">
                <w:pPr>
                  <w:ind w:right="-612"/>
                </w:pPr>
              </w:p>
              <w:p w14:paraId="0DE07F5D" w14:textId="77777777" w:rsidR="000E55B3" w:rsidRDefault="000E55B3" w:rsidP="007D6FBD">
                <w:pPr>
                  <w:ind w:right="-612"/>
                </w:pPr>
              </w:p>
            </w:tc>
          </w:sdtContent>
        </w:sdt>
        <w:sdt>
          <w:sdtPr>
            <w:id w:val="-1411854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7882D1F2" w14:textId="77777777" w:rsidR="00863735" w:rsidRDefault="00A0665A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14:paraId="617FDAA8" w14:textId="77777777" w:rsidTr="00E9740F">
        <w:tc>
          <w:tcPr>
            <w:tcW w:w="1839" w:type="dxa"/>
          </w:tcPr>
          <w:p w14:paraId="6EC73592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hone</w:t>
            </w:r>
          </w:p>
        </w:tc>
        <w:sdt>
          <w:sdtPr>
            <w:id w:val="-1399434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B5F1248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6191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94D31E4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14:paraId="554F480C" w14:textId="77777777" w:rsidTr="00E9740F">
        <w:tc>
          <w:tcPr>
            <w:tcW w:w="1839" w:type="dxa"/>
          </w:tcPr>
          <w:p w14:paraId="00F44F47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Email</w:t>
            </w:r>
          </w:p>
        </w:tc>
        <w:sdt>
          <w:sdtPr>
            <w:id w:val="3062124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7920E04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30390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79308445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3735" w14:paraId="1375582B" w14:textId="77777777" w:rsidTr="00E9740F">
        <w:tc>
          <w:tcPr>
            <w:tcW w:w="1839" w:type="dxa"/>
          </w:tcPr>
          <w:p w14:paraId="5D8BCD4C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VAT nr</w:t>
            </w:r>
          </w:p>
        </w:tc>
        <w:sdt>
          <w:sdtPr>
            <w:id w:val="-13781649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74FCDC0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07642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B95233B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C412E9" w14:textId="77777777" w:rsidR="00C23E9A" w:rsidRDefault="00C23E9A" w:rsidP="007D6FBD">
      <w:pPr>
        <w:ind w:left="-851" w:right="-612"/>
      </w:pPr>
    </w:p>
    <w:tbl>
      <w:tblPr>
        <w:tblStyle w:val="TableGrid"/>
        <w:tblW w:w="1038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2"/>
        <w:gridCol w:w="3132"/>
        <w:gridCol w:w="52"/>
      </w:tblGrid>
      <w:tr w:rsidR="00DC78E0" w14:paraId="69C83B2D" w14:textId="77777777" w:rsidTr="00E6029D">
        <w:trPr>
          <w:trHeight w:val="1323"/>
        </w:trPr>
        <w:tc>
          <w:tcPr>
            <w:tcW w:w="10389" w:type="dxa"/>
            <w:gridSpan w:val="6"/>
          </w:tcPr>
          <w:p w14:paraId="58162B57" w14:textId="77777777" w:rsidR="00E47D11" w:rsidRPr="006065C3" w:rsidRDefault="00DC78E0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 xml:space="preserve">Processing option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81"/>
              <w:gridCol w:w="5082"/>
            </w:tblGrid>
            <w:tr w:rsidR="00E47D11" w14:paraId="1AE53B63" w14:textId="77777777" w:rsidTr="00E9740F">
              <w:trPr>
                <w:trHeight w:val="760"/>
              </w:trPr>
              <w:tc>
                <w:tcPr>
                  <w:tcW w:w="5081" w:type="dxa"/>
                </w:tcPr>
                <w:p w14:paraId="6589995F" w14:textId="77777777" w:rsidR="00E47D11" w:rsidRPr="006065C3" w:rsidRDefault="00C07383" w:rsidP="00BA7BA8">
                  <w:pPr>
                    <w:ind w:right="-612"/>
                    <w:jc w:val="center"/>
                    <w:rPr>
                      <w:b/>
                    </w:rPr>
                  </w:pPr>
                  <w:r w:rsidRPr="006065C3">
                    <w:rPr>
                      <w:b/>
                    </w:rPr>
                    <w:t>Time Schedule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7"/>
                    <w:gridCol w:w="2428"/>
                  </w:tblGrid>
                  <w:tr w:rsidR="00BA7BA8" w14:paraId="0CF3B5F4" w14:textId="77777777" w:rsidTr="00E9740F">
                    <w:tc>
                      <w:tcPr>
                        <w:tcW w:w="2427" w:type="dxa"/>
                      </w:tcPr>
                      <w:p w14:paraId="6ACDB983" w14:textId="77777777" w:rsidR="00BA7BA8" w:rsidRDefault="00BA7BA8" w:rsidP="007D6FBD">
                        <w:pPr>
                          <w:ind w:right="-612"/>
                        </w:pPr>
                        <w:r>
                          <w:t>Normal</w:t>
                        </w:r>
                        <w:r w:rsidR="00587D13">
                          <w:t xml:space="preserve">                           </w:t>
                        </w:r>
                        <w:sdt>
                          <w:sdtPr>
                            <w:id w:val="-20174501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5499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428" w:type="dxa"/>
                      </w:tcPr>
                      <w:p w14:paraId="7152B4EC" w14:textId="77777777" w:rsidR="00BA7BA8" w:rsidRDefault="00BA7BA8" w:rsidP="007D6FBD">
                        <w:pPr>
                          <w:ind w:right="-612"/>
                        </w:pPr>
                        <w:r>
                          <w:t>Prior</w:t>
                        </w:r>
                        <w:r w:rsidR="00587D13">
                          <w:t xml:space="preserve">                                </w:t>
                        </w:r>
                        <w:sdt>
                          <w:sdtPr>
                            <w:id w:val="-1060330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7039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C97FA9F" w14:textId="77777777" w:rsidR="00BA7BA8" w:rsidRDefault="00BA7BA8" w:rsidP="007D6FBD">
                  <w:pPr>
                    <w:ind w:right="-612"/>
                  </w:pPr>
                </w:p>
              </w:tc>
              <w:tc>
                <w:tcPr>
                  <w:tcW w:w="5082" w:type="dxa"/>
                </w:tcPr>
                <w:p w14:paraId="6D76B3AC" w14:textId="77777777" w:rsidR="00C07383" w:rsidRPr="006065C3" w:rsidRDefault="00C07383" w:rsidP="00BA7BA8">
                  <w:pPr>
                    <w:ind w:right="-612"/>
                    <w:jc w:val="center"/>
                    <w:rPr>
                      <w:b/>
                    </w:rPr>
                  </w:pPr>
                  <w:r w:rsidRPr="006065C3">
                    <w:rPr>
                      <w:b/>
                    </w:rPr>
                    <w:t>Read Length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8"/>
                    <w:gridCol w:w="2428"/>
                  </w:tblGrid>
                  <w:tr w:rsidR="00BA7BA8" w14:paraId="41D97A42" w14:textId="77777777" w:rsidTr="00E9740F">
                    <w:tc>
                      <w:tcPr>
                        <w:tcW w:w="2428" w:type="dxa"/>
                      </w:tcPr>
                      <w:p w14:paraId="7DD7CEE2" w14:textId="77777777" w:rsidR="00BA7BA8" w:rsidRDefault="00BA7BA8" w:rsidP="007D6FBD">
                        <w:pPr>
                          <w:ind w:right="-612"/>
                        </w:pPr>
                        <w:r>
                          <w:t>Short</w:t>
                        </w:r>
                        <w:r w:rsidR="00587D13">
                          <w:t xml:space="preserve">                              </w:t>
                        </w:r>
                        <w:sdt>
                          <w:sdtPr>
                            <w:id w:val="-19545509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7D1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428" w:type="dxa"/>
                      </w:tcPr>
                      <w:p w14:paraId="5B28A89D" w14:textId="77777777" w:rsidR="00BA7BA8" w:rsidRDefault="00BA7BA8" w:rsidP="007D6FBD">
                        <w:pPr>
                          <w:ind w:right="-612"/>
                        </w:pPr>
                        <w:r>
                          <w:t>Long</w:t>
                        </w:r>
                        <w:r w:rsidR="00587D13">
                          <w:t xml:space="preserve">                               </w:t>
                        </w:r>
                        <w:sdt>
                          <w:sdtPr>
                            <w:id w:val="-14896987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7D1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4F340D0B" w14:textId="77777777" w:rsidR="00BA7BA8" w:rsidRDefault="00BA7BA8" w:rsidP="007D6FBD">
                  <w:pPr>
                    <w:ind w:right="-612"/>
                  </w:pPr>
                </w:p>
              </w:tc>
            </w:tr>
          </w:tbl>
          <w:p w14:paraId="6723F704" w14:textId="77777777" w:rsidR="00DC78E0" w:rsidRDefault="00DC78E0" w:rsidP="007D6FBD">
            <w:pPr>
              <w:ind w:right="-612"/>
            </w:pPr>
          </w:p>
        </w:tc>
      </w:tr>
      <w:tr w:rsidR="009F4779" w14:paraId="64B30D25" w14:textId="77777777" w:rsidTr="00E6029D">
        <w:trPr>
          <w:gridAfter w:val="1"/>
          <w:wAfter w:w="52" w:type="dxa"/>
          <w:trHeight w:val="64"/>
        </w:trPr>
        <w:tc>
          <w:tcPr>
            <w:tcW w:w="1801" w:type="dxa"/>
          </w:tcPr>
          <w:p w14:paraId="467269F4" w14:textId="77777777" w:rsidR="009F4779" w:rsidRDefault="009F4779" w:rsidP="007D6FBD">
            <w:pPr>
              <w:ind w:right="-612"/>
            </w:pPr>
            <w:bookmarkStart w:id="0" w:name="_GoBack"/>
            <w:bookmarkEnd w:id="0"/>
          </w:p>
        </w:tc>
        <w:tc>
          <w:tcPr>
            <w:tcW w:w="1801" w:type="dxa"/>
          </w:tcPr>
          <w:p w14:paraId="2E579DF1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# reactions</w:t>
            </w:r>
          </w:p>
        </w:tc>
        <w:tc>
          <w:tcPr>
            <w:tcW w:w="1801" w:type="dxa"/>
          </w:tcPr>
          <w:p w14:paraId="7252FA65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Price/reaction</w:t>
            </w:r>
          </w:p>
        </w:tc>
        <w:tc>
          <w:tcPr>
            <w:tcW w:w="1802" w:type="dxa"/>
          </w:tcPr>
          <w:p w14:paraId="745CD858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Total</w:t>
            </w:r>
          </w:p>
        </w:tc>
        <w:tc>
          <w:tcPr>
            <w:tcW w:w="3132" w:type="dxa"/>
          </w:tcPr>
          <w:p w14:paraId="28E4984A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Total +21% VAT</w:t>
            </w:r>
          </w:p>
        </w:tc>
      </w:tr>
      <w:tr w:rsidR="009F4779" w14:paraId="38B11979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440C4279" w14:textId="77777777"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Sequencing</w:t>
            </w:r>
          </w:p>
        </w:tc>
        <w:sdt>
          <w:sdtPr>
            <w:id w:val="513271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255EE35E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74804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44454498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1595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06564F2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628489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14:paraId="3CDE56B4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779" w14:paraId="5F41F217" w14:textId="77777777" w:rsidTr="00E6029D">
        <w:trPr>
          <w:gridAfter w:val="1"/>
          <w:wAfter w:w="52" w:type="dxa"/>
          <w:trHeight w:val="64"/>
        </w:trPr>
        <w:tc>
          <w:tcPr>
            <w:tcW w:w="1801" w:type="dxa"/>
          </w:tcPr>
          <w:p w14:paraId="7D2B07E0" w14:textId="77777777"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CR Purification</w:t>
            </w:r>
          </w:p>
        </w:tc>
        <w:sdt>
          <w:sdtPr>
            <w:id w:val="1466776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76DA232B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5495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29842022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36560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CD18767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8184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32" w:type="dxa"/>
              </w:tcPr>
              <w:p w14:paraId="1D444619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2A6A3F40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11CEAF94" w14:textId="463F8459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 xml:space="preserve">QC Sanger </w:t>
            </w:r>
          </w:p>
        </w:tc>
        <w:sdt>
          <w:sdtPr>
            <w:id w:val="202608014"/>
            <w:placeholder>
              <w:docPart w:val="EF3EFFC9153245209D372D5961EA5801"/>
            </w:placeholder>
            <w:showingPlcHdr/>
          </w:sdtPr>
          <w:sdtContent>
            <w:tc>
              <w:tcPr>
                <w:tcW w:w="1801" w:type="dxa"/>
              </w:tcPr>
              <w:p w14:paraId="41326BB3" w14:textId="4FB5947A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38988092"/>
            <w:placeholder>
              <w:docPart w:val="90B3CCC424E94955A2A43C40D6D90669"/>
            </w:placeholder>
            <w:showingPlcHdr/>
          </w:sdtPr>
          <w:sdtContent>
            <w:tc>
              <w:tcPr>
                <w:tcW w:w="1801" w:type="dxa"/>
              </w:tcPr>
              <w:p w14:paraId="465A8EF0" w14:textId="440ABBDD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7396617"/>
            <w:placeholder>
              <w:docPart w:val="70794246E4784ACF99BBEDC16A3CB00E"/>
            </w:placeholder>
            <w:showingPlcHdr/>
          </w:sdtPr>
          <w:sdtContent>
            <w:tc>
              <w:tcPr>
                <w:tcW w:w="1802" w:type="dxa"/>
              </w:tcPr>
              <w:p w14:paraId="1B2A7005" w14:textId="66DD21B2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55889727"/>
            <w:placeholder>
              <w:docPart w:val="58EF9819400642708AE975CB89C2D628"/>
            </w:placeholder>
            <w:showingPlcHdr/>
          </w:sdtPr>
          <w:sdtContent>
            <w:tc>
              <w:tcPr>
                <w:tcW w:w="3132" w:type="dxa"/>
              </w:tcPr>
              <w:p w14:paraId="461839B2" w14:textId="20E4B792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609E2F90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49094F12" w14:textId="6542063E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>UV-VIS QC</w:t>
            </w:r>
          </w:p>
        </w:tc>
        <w:sdt>
          <w:sdtPr>
            <w:id w:val="-256451637"/>
            <w:placeholder>
              <w:docPart w:val="CCC9A442B1304AD58E5413E114131DB2"/>
            </w:placeholder>
            <w:showingPlcHdr/>
          </w:sdtPr>
          <w:sdtContent>
            <w:tc>
              <w:tcPr>
                <w:tcW w:w="1801" w:type="dxa"/>
              </w:tcPr>
              <w:p w14:paraId="052B30B2" w14:textId="68ACF83A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0425293"/>
            <w:placeholder>
              <w:docPart w:val="DC8A83A129FE4B54AF35E1488AAFAE60"/>
            </w:placeholder>
            <w:showingPlcHdr/>
          </w:sdtPr>
          <w:sdtContent>
            <w:tc>
              <w:tcPr>
                <w:tcW w:w="1801" w:type="dxa"/>
              </w:tcPr>
              <w:p w14:paraId="64F7D742" w14:textId="0D6EDDA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6539482"/>
            <w:placeholder>
              <w:docPart w:val="4F0435D3B4BD4F0F91085A95C43C3562"/>
            </w:placeholder>
            <w:showingPlcHdr/>
          </w:sdtPr>
          <w:sdtContent>
            <w:tc>
              <w:tcPr>
                <w:tcW w:w="1802" w:type="dxa"/>
              </w:tcPr>
              <w:p w14:paraId="1309DA78" w14:textId="471E1805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8418215"/>
            <w:placeholder>
              <w:docPart w:val="EF3E2D57BF0C461BBBF486DAD89CC043"/>
            </w:placeholder>
            <w:showingPlcHdr/>
          </w:sdtPr>
          <w:sdtContent>
            <w:tc>
              <w:tcPr>
                <w:tcW w:w="3132" w:type="dxa"/>
              </w:tcPr>
              <w:p w14:paraId="7C0ED8C0" w14:textId="559173E8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46377A53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2F93A438" w14:textId="5F3508DF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>Qubit QC</w:t>
            </w:r>
          </w:p>
        </w:tc>
        <w:sdt>
          <w:sdtPr>
            <w:id w:val="-1224204835"/>
            <w:placeholder>
              <w:docPart w:val="5AE367BFE80E44A890278821388FD68B"/>
            </w:placeholder>
            <w:showingPlcHdr/>
          </w:sdtPr>
          <w:sdtContent>
            <w:tc>
              <w:tcPr>
                <w:tcW w:w="1801" w:type="dxa"/>
              </w:tcPr>
              <w:p w14:paraId="4E0FCA51" w14:textId="027C9D35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6969061"/>
            <w:placeholder>
              <w:docPart w:val="0FF61F20C5764D0A8843BC0B88012DF3"/>
            </w:placeholder>
            <w:showingPlcHdr/>
          </w:sdtPr>
          <w:sdtContent>
            <w:tc>
              <w:tcPr>
                <w:tcW w:w="1801" w:type="dxa"/>
              </w:tcPr>
              <w:p w14:paraId="4ED15453" w14:textId="63AA1AAA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3560797"/>
            <w:placeholder>
              <w:docPart w:val="932EC8A415BD48D19DF024A870A9292D"/>
            </w:placeholder>
            <w:showingPlcHdr/>
          </w:sdtPr>
          <w:sdtContent>
            <w:tc>
              <w:tcPr>
                <w:tcW w:w="1802" w:type="dxa"/>
              </w:tcPr>
              <w:p w14:paraId="4F9CD842" w14:textId="591076C2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60057520"/>
            <w:placeholder>
              <w:docPart w:val="769A295CC6F54457BB11ED652E14255E"/>
            </w:placeholder>
            <w:showingPlcHdr/>
          </w:sdtPr>
          <w:sdtContent>
            <w:tc>
              <w:tcPr>
                <w:tcW w:w="3132" w:type="dxa"/>
              </w:tcPr>
              <w:p w14:paraId="4F21293A" w14:textId="0AB829FB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36815B36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595C9D57" w14:textId="6D038561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 xml:space="preserve">FA QC </w:t>
            </w:r>
          </w:p>
        </w:tc>
        <w:sdt>
          <w:sdtPr>
            <w:id w:val="-615139403"/>
            <w:placeholder>
              <w:docPart w:val="CB3440A6B34E4CA3ACE76CA7829FBA82"/>
            </w:placeholder>
            <w:showingPlcHdr/>
          </w:sdtPr>
          <w:sdtContent>
            <w:tc>
              <w:tcPr>
                <w:tcW w:w="1801" w:type="dxa"/>
              </w:tcPr>
              <w:p w14:paraId="510CEE9E" w14:textId="7FA06650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6852255"/>
            <w:placeholder>
              <w:docPart w:val="397E0004CE304AE3B08DF0BA061E29F7"/>
            </w:placeholder>
            <w:showingPlcHdr/>
          </w:sdtPr>
          <w:sdtContent>
            <w:tc>
              <w:tcPr>
                <w:tcW w:w="1801" w:type="dxa"/>
              </w:tcPr>
              <w:p w14:paraId="782AFF55" w14:textId="593CEACF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2010162"/>
            <w:placeholder>
              <w:docPart w:val="85049A2629DC4755B60D9DF27380D0A6"/>
            </w:placeholder>
            <w:showingPlcHdr/>
          </w:sdtPr>
          <w:sdtContent>
            <w:tc>
              <w:tcPr>
                <w:tcW w:w="1802" w:type="dxa"/>
              </w:tcPr>
              <w:p w14:paraId="24925B36" w14:textId="56DF15F0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673376"/>
            <w:placeholder>
              <w:docPart w:val="D9F7508104C24110B2F792A126E10911"/>
            </w:placeholder>
            <w:showingPlcHdr/>
          </w:sdtPr>
          <w:sdtContent>
            <w:tc>
              <w:tcPr>
                <w:tcW w:w="3132" w:type="dxa"/>
              </w:tcPr>
              <w:p w14:paraId="1DC1FFDC" w14:textId="7D894249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224ADA4D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7FF1415B" w14:textId="335C34E0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 xml:space="preserve">Full </w:t>
            </w:r>
            <w:r w:rsidRPr="006065C3">
              <w:rPr>
                <w:b/>
              </w:rPr>
              <w:t>DNA/RNA-QC</w:t>
            </w:r>
          </w:p>
        </w:tc>
        <w:sdt>
          <w:sdtPr>
            <w:id w:val="186250945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65653A90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92650758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7784A5EA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427890"/>
            <w:placeholder>
              <w:docPart w:val="6949B21BEA98403E91143C947101692F"/>
            </w:placeholder>
            <w:showingPlcHdr/>
          </w:sdtPr>
          <w:sdtContent>
            <w:tc>
              <w:tcPr>
                <w:tcW w:w="1802" w:type="dxa"/>
              </w:tcPr>
              <w:p w14:paraId="36DDE8A9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0157425"/>
            <w:placeholder>
              <w:docPart w:val="6949B21BEA98403E91143C947101692F"/>
            </w:placeholder>
            <w:showingPlcHdr/>
          </w:sdtPr>
          <w:sdtContent>
            <w:tc>
              <w:tcPr>
                <w:tcW w:w="3132" w:type="dxa"/>
              </w:tcPr>
              <w:p w14:paraId="7A336F89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437B7EFC" w14:textId="77777777" w:rsidTr="00E6029D">
        <w:trPr>
          <w:gridAfter w:val="1"/>
          <w:wAfter w:w="52" w:type="dxa"/>
          <w:trHeight w:val="64"/>
        </w:trPr>
        <w:tc>
          <w:tcPr>
            <w:tcW w:w="1801" w:type="dxa"/>
          </w:tcPr>
          <w:p w14:paraId="2CA57572" w14:textId="77777777" w:rsidR="00E6029D" w:rsidRPr="006065C3" w:rsidRDefault="00E6029D" w:rsidP="00E6029D">
            <w:pPr>
              <w:ind w:right="-612"/>
              <w:rPr>
                <w:b/>
              </w:rPr>
            </w:pPr>
            <w:r w:rsidRPr="006065C3">
              <w:rPr>
                <w:b/>
              </w:rPr>
              <w:t>Plasmid Prep</w:t>
            </w:r>
          </w:p>
        </w:tc>
        <w:sdt>
          <w:sdtPr>
            <w:id w:val="-1490169836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6297561A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6889754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62CF0C6B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1898486"/>
            <w:placeholder>
              <w:docPart w:val="6949B21BEA98403E91143C947101692F"/>
            </w:placeholder>
            <w:showingPlcHdr/>
          </w:sdtPr>
          <w:sdtContent>
            <w:tc>
              <w:tcPr>
                <w:tcW w:w="1802" w:type="dxa"/>
              </w:tcPr>
              <w:p w14:paraId="3C1C5111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64138667"/>
            <w:placeholder>
              <w:docPart w:val="6949B21BEA98403E91143C947101692F"/>
            </w:placeholder>
            <w:showingPlcHdr/>
          </w:sdtPr>
          <w:sdtContent>
            <w:tc>
              <w:tcPr>
                <w:tcW w:w="3132" w:type="dxa"/>
              </w:tcPr>
              <w:p w14:paraId="255EDE1B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38E5B15B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</w:tcPr>
          <w:p w14:paraId="73C366D4" w14:textId="77777777" w:rsidR="00E6029D" w:rsidRPr="006065C3" w:rsidRDefault="00E6029D" w:rsidP="00E6029D">
            <w:pPr>
              <w:ind w:right="-612"/>
              <w:rPr>
                <w:b/>
              </w:rPr>
            </w:pPr>
            <w:proofErr w:type="spellStart"/>
            <w:r w:rsidRPr="006065C3">
              <w:rPr>
                <w:b/>
              </w:rPr>
              <w:t>Gene</w:t>
            </w:r>
            <w:r>
              <w:rPr>
                <w:b/>
              </w:rPr>
              <w:t>S</w:t>
            </w:r>
            <w:r w:rsidRPr="006065C3">
              <w:rPr>
                <w:b/>
              </w:rPr>
              <w:t>can</w:t>
            </w:r>
            <w:proofErr w:type="spellEnd"/>
          </w:p>
        </w:tc>
        <w:sdt>
          <w:sdtPr>
            <w:id w:val="117116677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2A4CD8B0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82366219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6121B393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0293659"/>
            <w:placeholder>
              <w:docPart w:val="6949B21BEA98403E91143C947101692F"/>
            </w:placeholder>
            <w:showingPlcHdr/>
          </w:sdtPr>
          <w:sdtContent>
            <w:tc>
              <w:tcPr>
                <w:tcW w:w="1802" w:type="dxa"/>
              </w:tcPr>
              <w:p w14:paraId="64F2EDDC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11931192"/>
            <w:placeholder>
              <w:docPart w:val="6949B21BEA98403E91143C947101692F"/>
            </w:placeholder>
            <w:showingPlcHdr/>
          </w:sdtPr>
          <w:sdtContent>
            <w:tc>
              <w:tcPr>
                <w:tcW w:w="3132" w:type="dxa"/>
              </w:tcPr>
              <w:p w14:paraId="569BFA7F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41888D3F" w14:textId="77777777" w:rsidTr="00E6029D">
        <w:trPr>
          <w:gridAfter w:val="1"/>
          <w:wAfter w:w="52" w:type="dxa"/>
          <w:trHeight w:val="64"/>
        </w:trPr>
        <w:tc>
          <w:tcPr>
            <w:tcW w:w="1801" w:type="dxa"/>
          </w:tcPr>
          <w:p w14:paraId="5ED1B404" w14:textId="77777777" w:rsidR="00E6029D" w:rsidRPr="006065C3" w:rsidRDefault="00E6029D" w:rsidP="00E6029D">
            <w:pPr>
              <w:ind w:right="-612"/>
              <w:rPr>
                <w:b/>
              </w:rPr>
            </w:pPr>
            <w:r w:rsidRPr="006065C3">
              <w:rPr>
                <w:b/>
              </w:rPr>
              <w:t>Primer ordering</w:t>
            </w:r>
          </w:p>
        </w:tc>
        <w:sdt>
          <w:sdtPr>
            <w:id w:val="1962610091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2DF3F3FE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0884238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02E41864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66946083"/>
            <w:placeholder>
              <w:docPart w:val="6949B21BEA98403E91143C947101692F"/>
            </w:placeholder>
            <w:showingPlcHdr/>
          </w:sdtPr>
          <w:sdtContent>
            <w:tc>
              <w:tcPr>
                <w:tcW w:w="1802" w:type="dxa"/>
              </w:tcPr>
              <w:p w14:paraId="038861E3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59217"/>
            <w:placeholder>
              <w:docPart w:val="6949B21BEA98403E91143C947101692F"/>
            </w:placeholder>
          </w:sdtPr>
          <w:sdtContent>
            <w:tc>
              <w:tcPr>
                <w:tcW w:w="3132" w:type="dxa"/>
              </w:tcPr>
              <w:sdt>
                <w:sdtPr>
                  <w:id w:val="1912965318"/>
                  <w:placeholder>
                    <w:docPart w:val="6949B21BEA98403E91143C947101692F"/>
                  </w:placeholder>
                  <w:showingPlcHdr/>
                </w:sdtPr>
                <w:sdtContent>
                  <w:p w14:paraId="222005BB" w14:textId="77777777" w:rsidR="00E6029D" w:rsidRDefault="00E6029D" w:rsidP="00E6029D">
                    <w:pPr>
                      <w:ind w:right="-612"/>
                    </w:pPr>
                    <w:r w:rsidRPr="0011033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6029D" w14:paraId="3939FE66" w14:textId="77777777" w:rsidTr="00E6029D">
        <w:trPr>
          <w:gridAfter w:val="1"/>
          <w:wAfter w:w="52" w:type="dxa"/>
          <w:trHeight w:val="64"/>
        </w:trPr>
        <w:tc>
          <w:tcPr>
            <w:tcW w:w="1801" w:type="dxa"/>
            <w:tcBorders>
              <w:bottom w:val="single" w:sz="4" w:space="0" w:color="auto"/>
            </w:tcBorders>
          </w:tcPr>
          <w:p w14:paraId="2E9F8EEE" w14:textId="77777777" w:rsidR="00E6029D" w:rsidRPr="006065C3" w:rsidRDefault="00E6029D" w:rsidP="00E6029D">
            <w:pPr>
              <w:ind w:right="-612"/>
              <w:rPr>
                <w:b/>
              </w:rPr>
            </w:pPr>
            <w:r w:rsidRPr="006065C3">
              <w:rPr>
                <w:b/>
              </w:rPr>
              <w:t>Working hour</w:t>
            </w:r>
          </w:p>
        </w:tc>
        <w:sdt>
          <w:sdtPr>
            <w:id w:val="-1830824544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  <w:tcBorders>
                  <w:bottom w:val="single" w:sz="4" w:space="0" w:color="auto"/>
                </w:tcBorders>
              </w:tcPr>
              <w:p w14:paraId="3A3B04F2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3835604"/>
            <w:placeholder>
              <w:docPart w:val="6949B21BEA98403E91143C947101692F"/>
            </w:placeholder>
            <w:showingPlcHdr/>
          </w:sdtPr>
          <w:sdtContent>
            <w:tc>
              <w:tcPr>
                <w:tcW w:w="1801" w:type="dxa"/>
              </w:tcPr>
              <w:p w14:paraId="05399282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60148287"/>
            <w:placeholder>
              <w:docPart w:val="6949B21BEA98403E91143C947101692F"/>
            </w:placeholder>
          </w:sdtPr>
          <w:sdtContent>
            <w:tc>
              <w:tcPr>
                <w:tcW w:w="1802" w:type="dxa"/>
              </w:tcPr>
              <w:sdt>
                <w:sdtPr>
                  <w:id w:val="-606811221"/>
                  <w:placeholder>
                    <w:docPart w:val="6949B21BEA98403E91143C947101692F"/>
                  </w:placeholder>
                  <w:showingPlcHdr/>
                </w:sdtPr>
                <w:sdtContent>
                  <w:p w14:paraId="0CB6297F" w14:textId="77777777" w:rsidR="00E6029D" w:rsidRDefault="00E6029D" w:rsidP="00E6029D">
                    <w:pPr>
                      <w:ind w:right="-612"/>
                    </w:pPr>
                    <w:r w:rsidRPr="0011033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id w:val="-1323585919"/>
            <w:placeholder>
              <w:docPart w:val="6949B21BEA98403E91143C947101692F"/>
            </w:placeholder>
            <w:showingPlcHdr/>
          </w:sdtPr>
          <w:sdtContent>
            <w:tc>
              <w:tcPr>
                <w:tcW w:w="3132" w:type="dxa"/>
              </w:tcPr>
              <w:p w14:paraId="43629D51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029D" w14:paraId="457B5DF1" w14:textId="77777777" w:rsidTr="00E6029D">
        <w:trPr>
          <w:gridAfter w:val="1"/>
          <w:wAfter w:w="52" w:type="dxa"/>
          <w:trHeight w:val="60"/>
        </w:trPr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0E15DF5" w14:textId="77777777" w:rsidR="00E6029D" w:rsidRDefault="00E6029D" w:rsidP="00E6029D">
            <w:pPr>
              <w:ind w:right="-612"/>
            </w:pPr>
          </w:p>
        </w:tc>
        <w:tc>
          <w:tcPr>
            <w:tcW w:w="1801" w:type="dxa"/>
            <w:tcBorders>
              <w:left w:val="nil"/>
              <w:bottom w:val="nil"/>
            </w:tcBorders>
          </w:tcPr>
          <w:p w14:paraId="60DE3DBE" w14:textId="77777777" w:rsidR="00E6029D" w:rsidRDefault="00E6029D" w:rsidP="00E6029D">
            <w:pPr>
              <w:ind w:right="-612"/>
            </w:pPr>
          </w:p>
        </w:tc>
        <w:tc>
          <w:tcPr>
            <w:tcW w:w="1801" w:type="dxa"/>
          </w:tcPr>
          <w:p w14:paraId="48F395A4" w14:textId="77777777" w:rsidR="00E6029D" w:rsidRDefault="00E6029D" w:rsidP="00E6029D">
            <w:pPr>
              <w:ind w:right="-612"/>
            </w:pPr>
            <w:r>
              <w:t>Total order</w:t>
            </w:r>
          </w:p>
        </w:tc>
        <w:sdt>
          <w:sdtPr>
            <w:id w:val="-1166243789"/>
            <w:placeholder>
              <w:docPart w:val="6949B21BEA98403E91143C947101692F"/>
            </w:placeholder>
            <w:showingPlcHdr/>
          </w:sdtPr>
          <w:sdtContent>
            <w:tc>
              <w:tcPr>
                <w:tcW w:w="1802" w:type="dxa"/>
              </w:tcPr>
              <w:p w14:paraId="43C07DEF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5667510"/>
            <w:placeholder>
              <w:docPart w:val="6949B21BEA98403E91143C947101692F"/>
            </w:placeholder>
            <w:showingPlcHdr/>
          </w:sdtPr>
          <w:sdtContent>
            <w:tc>
              <w:tcPr>
                <w:tcW w:w="3132" w:type="dxa"/>
              </w:tcPr>
              <w:p w14:paraId="4AAC0CFF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CFAF15" w14:textId="77777777" w:rsidR="0016574F" w:rsidRPr="0016574F" w:rsidRDefault="0016574F" w:rsidP="007D6FBD">
      <w:pPr>
        <w:ind w:left="-851" w:right="-612"/>
      </w:pPr>
    </w:p>
    <w:sectPr w:rsidR="0016574F" w:rsidRPr="0016574F" w:rsidSect="00B77D41">
      <w:headerReference w:type="default" r:id="rId10"/>
      <w:footerReference w:type="default" r:id="rId11"/>
      <w:pgSz w:w="11907" w:h="16840" w:code="9"/>
      <w:pgMar w:top="65" w:right="1440" w:bottom="709" w:left="1440" w:header="2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DB73" w14:textId="77777777" w:rsidR="00A33B37" w:rsidRDefault="00A33B37" w:rsidP="001518D7">
      <w:pPr>
        <w:spacing w:after="0" w:line="240" w:lineRule="auto"/>
      </w:pPr>
      <w:r>
        <w:separator/>
      </w:r>
    </w:p>
  </w:endnote>
  <w:endnote w:type="continuationSeparator" w:id="0">
    <w:p w14:paraId="615FF82B" w14:textId="77777777" w:rsidR="00A33B37" w:rsidRDefault="00A33B37" w:rsidP="001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629C" w14:textId="77777777" w:rsidR="00B77D41" w:rsidRPr="006E2F14" w:rsidRDefault="00B77D41" w:rsidP="00B77D41">
    <w:pPr>
      <w:spacing w:after="0"/>
      <w:ind w:right="-612"/>
      <w:jc w:val="center"/>
      <w:rPr>
        <w:sz w:val="20"/>
      </w:rPr>
    </w:pPr>
    <w:r w:rsidRPr="006E2F14">
      <w:rPr>
        <w:sz w:val="20"/>
      </w:rPr>
      <w:t>Address samples to:</w:t>
    </w:r>
  </w:p>
  <w:p w14:paraId="025BBCC3" w14:textId="77777777" w:rsidR="00B77D41" w:rsidRPr="006E2F14" w:rsidRDefault="00B77D41" w:rsidP="00B77D41">
    <w:pPr>
      <w:spacing w:after="0"/>
      <w:ind w:right="-612"/>
      <w:jc w:val="center"/>
      <w:rPr>
        <w:sz w:val="20"/>
      </w:rPr>
    </w:pPr>
    <w:r>
      <w:rPr>
        <w:sz w:val="20"/>
      </w:rPr>
      <w:t>Neuromics Support</w:t>
    </w:r>
    <w:r w:rsidRPr="006E2F14">
      <w:rPr>
        <w:sz w:val="20"/>
      </w:rPr>
      <w:t xml:space="preserve"> Facility – University of Antwerp (Campus 3 </w:t>
    </w:r>
    <w:proofErr w:type="spellStart"/>
    <w:r w:rsidRPr="006E2F14">
      <w:rPr>
        <w:sz w:val="20"/>
      </w:rPr>
      <w:t>Eiken</w:t>
    </w:r>
    <w:proofErr w:type="spellEnd"/>
    <w:r w:rsidRPr="006E2F14">
      <w:rPr>
        <w:sz w:val="20"/>
      </w:rPr>
      <w:t>, Building V, room 1.16)</w:t>
    </w:r>
  </w:p>
  <w:p w14:paraId="14654043" w14:textId="77777777" w:rsidR="00B77D41" w:rsidRPr="006E2F14" w:rsidRDefault="00B77D41" w:rsidP="00B77D41">
    <w:pPr>
      <w:spacing w:after="0"/>
      <w:ind w:right="-612"/>
      <w:jc w:val="center"/>
      <w:rPr>
        <w:sz w:val="20"/>
        <w:lang w:val="nl-BE"/>
      </w:rPr>
    </w:pPr>
    <w:r w:rsidRPr="00B77D41">
      <w:rPr>
        <w:sz w:val="20"/>
        <w:lang w:val="nl-BE"/>
      </w:rPr>
      <w:t xml:space="preserve">Universiteitsplein 1 – 2610 Wilrijk </w:t>
    </w:r>
    <w:r w:rsidRPr="006E2F14">
      <w:rPr>
        <w:sz w:val="20"/>
        <w:lang w:val="nl-BE"/>
      </w:rPr>
      <w:t>– Belgium</w:t>
    </w:r>
  </w:p>
  <w:p w14:paraId="0B5EFF65" w14:textId="77777777" w:rsidR="00B77D41" w:rsidRPr="006E2F14" w:rsidRDefault="00B77D41" w:rsidP="00B77D41">
    <w:pPr>
      <w:spacing w:after="0"/>
      <w:ind w:right="-612"/>
      <w:jc w:val="center"/>
      <w:rPr>
        <w:sz w:val="20"/>
      </w:rPr>
    </w:pPr>
    <w:r w:rsidRPr="006E2F14">
      <w:rPr>
        <w:sz w:val="20"/>
        <w:lang w:val="nl-BE"/>
      </w:rPr>
      <w:t>Contac</w:t>
    </w:r>
    <w:r>
      <w:rPr>
        <w:sz w:val="20"/>
        <w:lang w:val="nl-BE"/>
      </w:rPr>
      <w:t xml:space="preserve">t </w:t>
    </w:r>
    <w:r w:rsidRPr="006E2F14">
      <w:rPr>
        <w:sz w:val="20"/>
        <w:lang w:val="nl-BE"/>
      </w:rPr>
      <w:t xml:space="preserve">person: Dhr. </w:t>
    </w:r>
    <w:r w:rsidRPr="006E2F14">
      <w:rPr>
        <w:sz w:val="20"/>
      </w:rPr>
      <w:t xml:space="preserve">Sam Sluijs – Phone: +32 3 265 11 08 – Mail: </w:t>
    </w:r>
    <w:r w:rsidR="00BA7504" w:rsidRPr="00BA7504">
      <w:rPr>
        <w:sz w:val="20"/>
      </w:rPr>
      <w:t>gsf@uantwerp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49F9" w14:textId="77777777" w:rsidR="00A33B37" w:rsidRDefault="00A33B37" w:rsidP="001518D7">
      <w:pPr>
        <w:spacing w:after="0" w:line="240" w:lineRule="auto"/>
      </w:pPr>
      <w:r>
        <w:separator/>
      </w:r>
    </w:p>
  </w:footnote>
  <w:footnote w:type="continuationSeparator" w:id="0">
    <w:p w14:paraId="4663B0AC" w14:textId="77777777" w:rsidR="00A33B37" w:rsidRDefault="00A33B37" w:rsidP="0015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Theme="majorEastAsia" w:hAnsi="Cambria" w:cstheme="majorBidi"/>
        <w:sz w:val="32"/>
        <w:szCs w:val="32"/>
      </w:rPr>
      <w:alias w:val="Title"/>
      <w:id w:val="12536255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582CF6F" w14:textId="77777777" w:rsidR="00616886" w:rsidRDefault="00616886" w:rsidP="0061688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16886">
          <w:rPr>
            <w:rFonts w:ascii="Cambria" w:eastAsiaTheme="majorEastAsia" w:hAnsi="Cambria" w:cstheme="majorBidi"/>
            <w:sz w:val="32"/>
            <w:szCs w:val="32"/>
          </w:rPr>
          <w:t>NSF Neur</w:t>
        </w:r>
        <w:r>
          <w:rPr>
            <w:rFonts w:ascii="Cambria" w:eastAsiaTheme="majorEastAsia" w:hAnsi="Cambria" w:cstheme="majorBidi"/>
            <w:sz w:val="32"/>
            <w:szCs w:val="32"/>
          </w:rPr>
          <w:t>o</w:t>
        </w:r>
        <w:r w:rsidRPr="00616886">
          <w:rPr>
            <w:rFonts w:ascii="Cambria" w:eastAsiaTheme="majorEastAsia" w:hAnsi="Cambria" w:cstheme="majorBidi"/>
            <w:sz w:val="32"/>
            <w:szCs w:val="32"/>
          </w:rPr>
          <w:t>m</w:t>
        </w:r>
        <w:r>
          <w:rPr>
            <w:rFonts w:ascii="Cambria" w:eastAsiaTheme="majorEastAsia" w:hAnsi="Cambria" w:cstheme="majorBidi"/>
            <w:sz w:val="32"/>
            <w:szCs w:val="32"/>
          </w:rPr>
          <w:t>i</w:t>
        </w:r>
        <w:r w:rsidRPr="00616886">
          <w:rPr>
            <w:rFonts w:ascii="Cambria" w:eastAsiaTheme="majorEastAsia" w:hAnsi="Cambria" w:cstheme="majorBidi"/>
            <w:sz w:val="32"/>
            <w:szCs w:val="32"/>
          </w:rPr>
          <w:t>cs Support Facility</w:t>
        </w:r>
      </w:p>
    </w:sdtContent>
  </w:sdt>
  <w:p w14:paraId="265CADAB" w14:textId="77777777" w:rsidR="00616886" w:rsidRPr="0070776B" w:rsidRDefault="00616886" w:rsidP="00616886">
    <w:pPr>
      <w:pStyle w:val="Header"/>
      <w:tabs>
        <w:tab w:val="clear" w:pos="9360"/>
      </w:tabs>
      <w:rPr>
        <w:b/>
      </w:rPr>
    </w:pPr>
    <w:r>
      <w:rPr>
        <w:noProof/>
        <w:lang w:val="fr-BE" w:eastAsia="fr-BE"/>
      </w:rPr>
      <w:drawing>
        <wp:inline distT="0" distB="0" distL="0" distR="0" wp14:anchorId="484A0960" wp14:editId="5B567653">
          <wp:extent cx="1170374" cy="4640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317" cy="46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  <w:r w:rsidR="00BA4E9D">
      <w:rPr>
        <w:noProof/>
      </w:rPr>
      <w:t xml:space="preserve">           </w:t>
    </w:r>
    <w:r>
      <w:rPr>
        <w:noProof/>
      </w:rPr>
      <w:t xml:space="preserve">    </w:t>
    </w:r>
    <w:r>
      <w:rPr>
        <w:noProof/>
        <w:lang w:val="fr-BE" w:eastAsia="fr-BE"/>
      </w:rPr>
      <w:drawing>
        <wp:inline distT="0" distB="0" distL="0" distR="5080" wp14:anchorId="1F062ED0" wp14:editId="4B3EA12D">
          <wp:extent cx="795655" cy="5143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>
      <w:rPr>
        <w:noProof/>
      </w:rPr>
      <w:t xml:space="preserve"> </w:t>
    </w:r>
    <w:r w:rsidR="00A21A21">
      <w:rPr>
        <w:noProof/>
      </w:rPr>
      <w:t xml:space="preserve"> </w:t>
    </w:r>
    <w:r w:rsidR="00BA4E9D">
      <w:rPr>
        <w:noProof/>
      </w:rPr>
      <w:t xml:space="preserve"> </w:t>
    </w:r>
    <w:r>
      <w:rPr>
        <w:noProof/>
        <w:lang w:val="fr-BE" w:eastAsia="fr-BE"/>
      </w:rPr>
      <w:drawing>
        <wp:inline distT="0" distB="0" distL="0" distR="0" wp14:anchorId="3CBA1D5B" wp14:editId="4B04F603">
          <wp:extent cx="469075" cy="540328"/>
          <wp:effectExtent l="0" t="0" r="7620" b="0"/>
          <wp:docPr id="14" name="Picture 1" descr="https://www.molgen.ua.ac.be/Private/Tools/Templates/Logos/Logo%20UA_compl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s://www.molgen.ua.ac.be/Private/Tools/Templates/Logos/Logo%20UA_comple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618" cy="54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</w:p>
  <w:p w14:paraId="4C7F3284" w14:textId="77777777" w:rsidR="00616886" w:rsidRDefault="00616886">
    <w:pPr>
      <w:pStyle w:val="Header"/>
    </w:pPr>
  </w:p>
  <w:p w14:paraId="46C1D109" w14:textId="77777777" w:rsidR="00616886" w:rsidRDefault="00616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BD"/>
    <w:rsid w:val="00016BE2"/>
    <w:rsid w:val="000829AA"/>
    <w:rsid w:val="000A06B0"/>
    <w:rsid w:val="000A7013"/>
    <w:rsid w:val="000D2EF3"/>
    <w:rsid w:val="000E3D31"/>
    <w:rsid w:val="000E55B3"/>
    <w:rsid w:val="001518D7"/>
    <w:rsid w:val="0016574F"/>
    <w:rsid w:val="00194BD0"/>
    <w:rsid w:val="00263E35"/>
    <w:rsid w:val="002C330D"/>
    <w:rsid w:val="002D3521"/>
    <w:rsid w:val="00301337"/>
    <w:rsid w:val="00322802"/>
    <w:rsid w:val="00326CB8"/>
    <w:rsid w:val="00374BB9"/>
    <w:rsid w:val="003F1E78"/>
    <w:rsid w:val="004140F4"/>
    <w:rsid w:val="00450471"/>
    <w:rsid w:val="0046472A"/>
    <w:rsid w:val="004D37B8"/>
    <w:rsid w:val="0055499A"/>
    <w:rsid w:val="00587D13"/>
    <w:rsid w:val="005B5B57"/>
    <w:rsid w:val="005F4BAB"/>
    <w:rsid w:val="006065C3"/>
    <w:rsid w:val="00616886"/>
    <w:rsid w:val="0063097D"/>
    <w:rsid w:val="00633715"/>
    <w:rsid w:val="00655E45"/>
    <w:rsid w:val="0065655B"/>
    <w:rsid w:val="006658D6"/>
    <w:rsid w:val="00674162"/>
    <w:rsid w:val="006B3AF2"/>
    <w:rsid w:val="006E2F14"/>
    <w:rsid w:val="007D6437"/>
    <w:rsid w:val="007D6FBD"/>
    <w:rsid w:val="008400D9"/>
    <w:rsid w:val="00860535"/>
    <w:rsid w:val="00863735"/>
    <w:rsid w:val="009137A0"/>
    <w:rsid w:val="00924896"/>
    <w:rsid w:val="00985629"/>
    <w:rsid w:val="009B6F42"/>
    <w:rsid w:val="009F4779"/>
    <w:rsid w:val="00A0665A"/>
    <w:rsid w:val="00A21A21"/>
    <w:rsid w:val="00A33B37"/>
    <w:rsid w:val="00A90EE8"/>
    <w:rsid w:val="00AE0F6C"/>
    <w:rsid w:val="00AF41F1"/>
    <w:rsid w:val="00B50F18"/>
    <w:rsid w:val="00B77D41"/>
    <w:rsid w:val="00BA2E82"/>
    <w:rsid w:val="00BA4E9D"/>
    <w:rsid w:val="00BA4ECC"/>
    <w:rsid w:val="00BA7504"/>
    <w:rsid w:val="00BA7BA8"/>
    <w:rsid w:val="00C07383"/>
    <w:rsid w:val="00C23E9A"/>
    <w:rsid w:val="00C40BB5"/>
    <w:rsid w:val="00C5211C"/>
    <w:rsid w:val="00C55D44"/>
    <w:rsid w:val="00C7258B"/>
    <w:rsid w:val="00C75ED4"/>
    <w:rsid w:val="00C7772A"/>
    <w:rsid w:val="00C84998"/>
    <w:rsid w:val="00CC7BD9"/>
    <w:rsid w:val="00CE3749"/>
    <w:rsid w:val="00D15E0D"/>
    <w:rsid w:val="00D70ED8"/>
    <w:rsid w:val="00D818F4"/>
    <w:rsid w:val="00DC78E0"/>
    <w:rsid w:val="00E47D11"/>
    <w:rsid w:val="00E6029D"/>
    <w:rsid w:val="00E97039"/>
    <w:rsid w:val="00E9740F"/>
    <w:rsid w:val="00F069B8"/>
    <w:rsid w:val="00F427DD"/>
    <w:rsid w:val="00F82068"/>
    <w:rsid w:val="00F9031B"/>
    <w:rsid w:val="00F9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B4BA5"/>
  <w15:docId w15:val="{A6B32F96-E067-4DCA-BF1E-4128AA84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D7"/>
  </w:style>
  <w:style w:type="paragraph" w:styleId="Footer">
    <w:name w:val="footer"/>
    <w:basedOn w:val="Normal"/>
    <w:link w:val="FooterChar"/>
    <w:uiPriority w:val="99"/>
    <w:unhideWhenUsed/>
    <w:rsid w:val="0015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D7"/>
  </w:style>
  <w:style w:type="paragraph" w:styleId="BalloonText">
    <w:name w:val="Balloon Text"/>
    <w:basedOn w:val="Normal"/>
    <w:link w:val="BalloonTextChar"/>
    <w:uiPriority w:val="99"/>
    <w:semiHidden/>
    <w:unhideWhenUsed/>
    <w:rsid w:val="000D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DA49-1494-4966-8C90-59B0EACAEB02}"/>
      </w:docPartPr>
      <w:docPartBody>
        <w:p w:rsidR="006B2495" w:rsidRDefault="00F45C3F"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FEAF-F68A-44A7-BF1F-7B08B7F62BB0}"/>
      </w:docPartPr>
      <w:docPartBody>
        <w:p w:rsidR="006B2495" w:rsidRDefault="00F45C3F">
          <w:r w:rsidRPr="0011033A">
            <w:rPr>
              <w:rStyle w:val="PlaceholderText"/>
            </w:rPr>
            <w:t>Click here to enter a date.</w:t>
          </w:r>
        </w:p>
      </w:docPartBody>
    </w:docPart>
    <w:docPart>
      <w:docPartPr>
        <w:name w:val="EF3EFFC9153245209D372D5961EA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F48-6772-4A82-900E-001100227A9E}"/>
      </w:docPartPr>
      <w:docPartBody>
        <w:p w:rsidR="00000000" w:rsidRDefault="00685A70" w:rsidP="00685A70">
          <w:pPr>
            <w:pStyle w:val="EF3EFFC9153245209D372D5961EA5801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90B3CCC424E94955A2A43C40D6D9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0F70-9C5F-465A-9A64-F152972E38A2}"/>
      </w:docPartPr>
      <w:docPartBody>
        <w:p w:rsidR="00000000" w:rsidRDefault="00685A70" w:rsidP="00685A70">
          <w:pPr>
            <w:pStyle w:val="90B3CCC424E94955A2A43C40D6D90669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70794246E4784ACF99BBEDC16A3C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E280-DE6E-47D0-B14C-8A69C99FE911}"/>
      </w:docPartPr>
      <w:docPartBody>
        <w:p w:rsidR="00000000" w:rsidRDefault="00685A70" w:rsidP="00685A70">
          <w:pPr>
            <w:pStyle w:val="70794246E4784ACF99BBEDC16A3CB00E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58EF9819400642708AE975CB89C2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9727-9D6A-4A4C-99C5-650F128D53D7}"/>
      </w:docPartPr>
      <w:docPartBody>
        <w:p w:rsidR="00000000" w:rsidRDefault="00685A70" w:rsidP="00685A70">
          <w:pPr>
            <w:pStyle w:val="58EF9819400642708AE975CB89C2D628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6949B21BEA98403E91143C94710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45B1-0DCA-48C0-B23A-A93A3F7F853E}"/>
      </w:docPartPr>
      <w:docPartBody>
        <w:p w:rsidR="00000000" w:rsidRDefault="00685A70" w:rsidP="00685A70">
          <w:pPr>
            <w:pStyle w:val="6949B21BEA98403E91143C947101692F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CCC9A442B1304AD58E5413E11413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52B1-D0BF-4657-90F7-C4A2BC8F6DB9}"/>
      </w:docPartPr>
      <w:docPartBody>
        <w:p w:rsidR="00000000" w:rsidRDefault="00685A70" w:rsidP="00685A70">
          <w:pPr>
            <w:pStyle w:val="CCC9A442B1304AD58E5413E114131DB2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DC8A83A129FE4B54AF35E1488AAF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597-5FDC-405C-9A6D-F6CD2A159416}"/>
      </w:docPartPr>
      <w:docPartBody>
        <w:p w:rsidR="00000000" w:rsidRDefault="00685A70" w:rsidP="00685A70">
          <w:pPr>
            <w:pStyle w:val="DC8A83A129FE4B54AF35E1488AAFAE60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4F0435D3B4BD4F0F91085A95C43C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49DD-537F-47AB-9166-1311733D0522}"/>
      </w:docPartPr>
      <w:docPartBody>
        <w:p w:rsidR="00000000" w:rsidRDefault="00685A70" w:rsidP="00685A70">
          <w:pPr>
            <w:pStyle w:val="4F0435D3B4BD4F0F91085A95C43C3562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EF3E2D57BF0C461BBBF486DAD89C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326C-DB22-4A64-9BC4-B22BFC255121}"/>
      </w:docPartPr>
      <w:docPartBody>
        <w:p w:rsidR="00000000" w:rsidRDefault="00685A70" w:rsidP="00685A70">
          <w:pPr>
            <w:pStyle w:val="EF3E2D57BF0C461BBBF486DAD89CC043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5AE367BFE80E44A890278821388F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974B-6C02-4A43-A236-E4CB6A3E8A6E}"/>
      </w:docPartPr>
      <w:docPartBody>
        <w:p w:rsidR="00000000" w:rsidRDefault="00685A70" w:rsidP="00685A70">
          <w:pPr>
            <w:pStyle w:val="5AE367BFE80E44A890278821388FD68B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0FF61F20C5764D0A8843BC0B8801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1F24-4B1F-4FC1-A503-9AA1C099ED68}"/>
      </w:docPartPr>
      <w:docPartBody>
        <w:p w:rsidR="00000000" w:rsidRDefault="00685A70" w:rsidP="00685A70">
          <w:pPr>
            <w:pStyle w:val="0FF61F20C5764D0A8843BC0B88012DF3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932EC8A415BD48D19DF024A870A9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ACED-57FA-4860-9284-07AD5610DD0A}"/>
      </w:docPartPr>
      <w:docPartBody>
        <w:p w:rsidR="00000000" w:rsidRDefault="00685A70" w:rsidP="00685A70">
          <w:pPr>
            <w:pStyle w:val="932EC8A415BD48D19DF024A870A9292D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769A295CC6F54457BB11ED652E14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A703-70AA-4A99-94BF-6F0C13677D93}"/>
      </w:docPartPr>
      <w:docPartBody>
        <w:p w:rsidR="00000000" w:rsidRDefault="00685A70" w:rsidP="00685A70">
          <w:pPr>
            <w:pStyle w:val="769A295CC6F54457BB11ED652E14255E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CB3440A6B34E4CA3ACE76CA7829F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2947-4EC8-4B95-8E6E-035780823EB1}"/>
      </w:docPartPr>
      <w:docPartBody>
        <w:p w:rsidR="00000000" w:rsidRDefault="00685A70" w:rsidP="00685A70">
          <w:pPr>
            <w:pStyle w:val="CB3440A6B34E4CA3ACE76CA7829FBA82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397E0004CE304AE3B08DF0BA061E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90C6-8FB3-4663-8F19-83F21A052B4E}"/>
      </w:docPartPr>
      <w:docPartBody>
        <w:p w:rsidR="00000000" w:rsidRDefault="00685A70" w:rsidP="00685A70">
          <w:pPr>
            <w:pStyle w:val="397E0004CE304AE3B08DF0BA061E29F7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85049A2629DC4755B60D9DF27380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F92D-03B3-4DAE-8B80-1C6BE7B94673}"/>
      </w:docPartPr>
      <w:docPartBody>
        <w:p w:rsidR="00000000" w:rsidRDefault="00685A70" w:rsidP="00685A70">
          <w:pPr>
            <w:pStyle w:val="85049A2629DC4755B60D9DF27380D0A6"/>
          </w:pPr>
          <w:r w:rsidRPr="0011033A">
            <w:rPr>
              <w:rStyle w:val="PlaceholderText"/>
            </w:rPr>
            <w:t>Click here to enter text.</w:t>
          </w:r>
        </w:p>
      </w:docPartBody>
    </w:docPart>
    <w:docPart>
      <w:docPartPr>
        <w:name w:val="D9F7508104C24110B2F792A126E1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775E-029F-462A-BC69-0E2502F5D73D}"/>
      </w:docPartPr>
      <w:docPartBody>
        <w:p w:rsidR="00000000" w:rsidRDefault="00685A70" w:rsidP="00685A70">
          <w:pPr>
            <w:pStyle w:val="D9F7508104C24110B2F792A126E10911"/>
          </w:pPr>
          <w:r w:rsidRPr="001103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3F"/>
    <w:rsid w:val="00685A70"/>
    <w:rsid w:val="006B2495"/>
    <w:rsid w:val="008A1242"/>
    <w:rsid w:val="00B75832"/>
    <w:rsid w:val="00C02868"/>
    <w:rsid w:val="00EE5A5E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A70"/>
    <w:rPr>
      <w:color w:val="808080"/>
    </w:rPr>
  </w:style>
  <w:style w:type="paragraph" w:customStyle="1" w:styleId="EF3EFFC9153245209D372D5961EA5801">
    <w:name w:val="EF3EFFC9153245209D372D5961EA5801"/>
    <w:rsid w:val="00685A70"/>
  </w:style>
  <w:style w:type="paragraph" w:customStyle="1" w:styleId="90B3CCC424E94955A2A43C40D6D90669">
    <w:name w:val="90B3CCC424E94955A2A43C40D6D90669"/>
    <w:rsid w:val="00685A70"/>
  </w:style>
  <w:style w:type="paragraph" w:customStyle="1" w:styleId="70794246E4784ACF99BBEDC16A3CB00E">
    <w:name w:val="70794246E4784ACF99BBEDC16A3CB00E"/>
    <w:rsid w:val="00685A70"/>
  </w:style>
  <w:style w:type="paragraph" w:customStyle="1" w:styleId="58EF9819400642708AE975CB89C2D628">
    <w:name w:val="58EF9819400642708AE975CB89C2D628"/>
    <w:rsid w:val="00685A70"/>
  </w:style>
  <w:style w:type="paragraph" w:customStyle="1" w:styleId="6949B21BEA98403E91143C947101692F">
    <w:name w:val="6949B21BEA98403E91143C947101692F"/>
    <w:rsid w:val="00685A70"/>
  </w:style>
  <w:style w:type="paragraph" w:customStyle="1" w:styleId="CCC9A442B1304AD58E5413E114131DB2">
    <w:name w:val="CCC9A442B1304AD58E5413E114131DB2"/>
    <w:rsid w:val="00685A70"/>
  </w:style>
  <w:style w:type="paragraph" w:customStyle="1" w:styleId="DC8A83A129FE4B54AF35E1488AAFAE60">
    <w:name w:val="DC8A83A129FE4B54AF35E1488AAFAE60"/>
    <w:rsid w:val="00685A70"/>
  </w:style>
  <w:style w:type="paragraph" w:customStyle="1" w:styleId="4F0435D3B4BD4F0F91085A95C43C3562">
    <w:name w:val="4F0435D3B4BD4F0F91085A95C43C3562"/>
    <w:rsid w:val="00685A70"/>
  </w:style>
  <w:style w:type="paragraph" w:customStyle="1" w:styleId="EF3E2D57BF0C461BBBF486DAD89CC043">
    <w:name w:val="EF3E2D57BF0C461BBBF486DAD89CC043"/>
    <w:rsid w:val="00685A70"/>
  </w:style>
  <w:style w:type="paragraph" w:customStyle="1" w:styleId="5AE367BFE80E44A890278821388FD68B">
    <w:name w:val="5AE367BFE80E44A890278821388FD68B"/>
    <w:rsid w:val="00685A70"/>
  </w:style>
  <w:style w:type="paragraph" w:customStyle="1" w:styleId="0FF61F20C5764D0A8843BC0B88012DF3">
    <w:name w:val="0FF61F20C5764D0A8843BC0B88012DF3"/>
    <w:rsid w:val="00685A70"/>
  </w:style>
  <w:style w:type="paragraph" w:customStyle="1" w:styleId="932EC8A415BD48D19DF024A870A9292D">
    <w:name w:val="932EC8A415BD48D19DF024A870A9292D"/>
    <w:rsid w:val="00685A70"/>
  </w:style>
  <w:style w:type="paragraph" w:customStyle="1" w:styleId="769A295CC6F54457BB11ED652E14255E">
    <w:name w:val="769A295CC6F54457BB11ED652E14255E"/>
    <w:rsid w:val="00685A70"/>
  </w:style>
  <w:style w:type="paragraph" w:customStyle="1" w:styleId="CB3440A6B34E4CA3ACE76CA7829FBA82">
    <w:name w:val="CB3440A6B34E4CA3ACE76CA7829FBA82"/>
    <w:rsid w:val="00685A70"/>
  </w:style>
  <w:style w:type="paragraph" w:customStyle="1" w:styleId="397E0004CE304AE3B08DF0BA061E29F7">
    <w:name w:val="397E0004CE304AE3B08DF0BA061E29F7"/>
    <w:rsid w:val="00685A70"/>
  </w:style>
  <w:style w:type="paragraph" w:customStyle="1" w:styleId="85049A2629DC4755B60D9DF27380D0A6">
    <w:name w:val="85049A2629DC4755B60D9DF27380D0A6"/>
    <w:rsid w:val="00685A70"/>
  </w:style>
  <w:style w:type="paragraph" w:customStyle="1" w:styleId="D9F7508104C24110B2F792A126E10911">
    <w:name w:val="D9F7508104C24110B2F792A126E10911"/>
    <w:rsid w:val="00685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8502BA4EEFE4695D13F3BA09BBCA4" ma:contentTypeVersion="13" ma:contentTypeDescription="Een nieuw document maken." ma:contentTypeScope="" ma:versionID="f7bc6e9cff165f2fb29a122c85afb25c">
  <xsd:schema xmlns:xsd="http://www.w3.org/2001/XMLSchema" xmlns:xs="http://www.w3.org/2001/XMLSchema" xmlns:p="http://schemas.microsoft.com/office/2006/metadata/properties" xmlns:ns3="b44268b7-476c-43bb-8eca-1cf2b26f4a83" xmlns:ns4="d7f32eb2-c49d-40eb-9b1e-fdc5cbd06eca" targetNamespace="http://schemas.microsoft.com/office/2006/metadata/properties" ma:root="true" ma:fieldsID="4cf885b48b04bda736e36b5080b7da62" ns3:_="" ns4:_="">
    <xsd:import namespace="b44268b7-476c-43bb-8eca-1cf2b26f4a83"/>
    <xsd:import namespace="d7f32eb2-c49d-40eb-9b1e-fdc5cbd06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68b7-476c-43bb-8eca-1cf2b26f4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2eb2-c49d-40eb-9b1e-fdc5cbd0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0E53-0CE0-428B-A47A-F65B9CB1B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68b7-476c-43bb-8eca-1cf2b26f4a83"/>
    <ds:schemaRef ds:uri="d7f32eb2-c49d-40eb-9b1e-fdc5cbd06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2397B-F994-4BDE-85C1-BEA1C04C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77ED-FD88-499F-A2C6-EF14C858B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A07A7-932F-4B81-B8BA-DD55FDC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Neuromics Support Facility</vt:lpstr>
    </vt:vector>
  </TitlesOfParts>
  <Company>Universiteit Antwerpe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Neuromics Support Facility</dc:title>
  <dc:subject/>
  <dc:creator>Sam Sluijs</dc:creator>
  <cp:keywords/>
  <dc:description/>
  <cp:lastModifiedBy>Mojca Strazisar</cp:lastModifiedBy>
  <cp:revision>5</cp:revision>
  <cp:lastPrinted>2018-06-13T10:49:00Z</cp:lastPrinted>
  <dcterms:created xsi:type="dcterms:W3CDTF">2020-12-16T07:44:00Z</dcterms:created>
  <dcterms:modified xsi:type="dcterms:W3CDTF">2020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8502BA4EEFE4695D13F3BA09BBCA4</vt:lpwstr>
  </property>
</Properties>
</file>